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C2CAC" w14:textId="190556B8" w:rsidR="001275B2" w:rsidRPr="00B64C0B" w:rsidRDefault="001275B2" w:rsidP="00D60A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43CE5F27" w14:textId="1F4FA75E" w:rsidR="000F1EFD" w:rsidRPr="00A64DAC" w:rsidRDefault="00C8798C" w:rsidP="00C43072">
      <w:pPr>
        <w:pStyle w:val="Akapitzlist"/>
        <w:spacing w:after="0" w:line="240" w:lineRule="auto"/>
        <w:ind w:left="3600"/>
        <w:jc w:val="right"/>
        <w:rPr>
          <w:rFonts w:asciiTheme="minorHAnsi" w:hAnsiTheme="minorHAnsi" w:cstheme="minorHAnsi"/>
          <w:i/>
          <w:iCs/>
        </w:rPr>
      </w:pPr>
      <w:r w:rsidRPr="00A64DAC">
        <w:rPr>
          <w:rFonts w:asciiTheme="minorHAnsi" w:hAnsiTheme="minorHAnsi" w:cstheme="minorHAnsi"/>
          <w:i/>
          <w:iCs/>
        </w:rPr>
        <w:t xml:space="preserve">Załącznik nr </w:t>
      </w:r>
      <w:r w:rsidR="008C4B8A">
        <w:rPr>
          <w:rFonts w:asciiTheme="minorHAnsi" w:hAnsiTheme="minorHAnsi" w:cstheme="minorHAnsi"/>
          <w:i/>
          <w:iCs/>
        </w:rPr>
        <w:t>2</w:t>
      </w:r>
      <w:r w:rsidR="003A3D7B" w:rsidRPr="00A64DAC">
        <w:rPr>
          <w:rFonts w:asciiTheme="minorHAnsi" w:hAnsiTheme="minorHAnsi" w:cstheme="minorHAnsi"/>
          <w:i/>
          <w:iCs/>
        </w:rPr>
        <w:t xml:space="preserve"> </w:t>
      </w:r>
      <w:r w:rsidR="00C43072">
        <w:rPr>
          <w:rFonts w:asciiTheme="minorHAnsi" w:hAnsiTheme="minorHAnsi" w:cstheme="minorHAnsi"/>
          <w:i/>
          <w:iCs/>
        </w:rPr>
        <w:t xml:space="preserve">do zapytania ofertowego nr </w:t>
      </w:r>
      <w:r w:rsidR="00A57250">
        <w:rPr>
          <w:rFonts w:asciiTheme="minorHAnsi" w:hAnsiTheme="minorHAnsi" w:cstheme="minorHAnsi"/>
          <w:i/>
          <w:iCs/>
        </w:rPr>
        <w:t>2</w:t>
      </w:r>
      <w:r w:rsidR="00C43072" w:rsidRPr="00C43072">
        <w:rPr>
          <w:rFonts w:asciiTheme="minorHAnsi" w:hAnsiTheme="minorHAnsi" w:cstheme="minorHAnsi"/>
          <w:i/>
          <w:iCs/>
        </w:rPr>
        <w:t>/2024/FESL.10.3</w:t>
      </w:r>
    </w:p>
    <w:p w14:paraId="7B6AB302" w14:textId="77777777" w:rsidR="00BC0B66" w:rsidRDefault="00BC0B66" w:rsidP="001D4D5C">
      <w:pPr>
        <w:autoSpaceDE w:val="0"/>
        <w:autoSpaceDN w:val="0"/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58264CA7" w14:textId="68E615E0" w:rsidR="000F1EFD" w:rsidRDefault="00F01ABA" w:rsidP="000F1EFD">
      <w:pPr>
        <w:autoSpaceDE w:val="0"/>
        <w:autoSpaceDN w:val="0"/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O </w:t>
      </w:r>
      <w:r w:rsidR="00C84760">
        <w:rPr>
          <w:rFonts w:asciiTheme="minorHAnsi" w:hAnsiTheme="minorHAnsi" w:cstheme="minorHAnsi"/>
          <w:b/>
          <w:sz w:val="22"/>
          <w:szCs w:val="22"/>
        </w:rPr>
        <w:t>SPEŁNIENIU WARUNKÓW UDZIAŁU</w:t>
      </w:r>
    </w:p>
    <w:p w14:paraId="40616A4A" w14:textId="77777777" w:rsidR="000F1EFD" w:rsidRDefault="000F1EFD" w:rsidP="00990D2D">
      <w:pPr>
        <w:autoSpaceDE w:val="0"/>
        <w:autoSpaceDN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238037" w14:textId="258A295C" w:rsidR="00B64C0B" w:rsidRPr="00B64C0B" w:rsidRDefault="00B64C0B" w:rsidP="00990D2D">
      <w:pPr>
        <w:autoSpaceDE w:val="0"/>
        <w:autoSpaceDN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4C0B">
        <w:rPr>
          <w:rFonts w:asciiTheme="minorHAnsi" w:hAnsiTheme="minorHAnsi" w:cstheme="minorHAnsi"/>
          <w:b/>
          <w:sz w:val="22"/>
          <w:szCs w:val="22"/>
        </w:rPr>
        <w:t>Nazwa Wykonawcy: ……………………………………….</w:t>
      </w:r>
    </w:p>
    <w:p w14:paraId="6ADE8DA0" w14:textId="77777777" w:rsidR="00B64C0B" w:rsidRPr="00B64C0B" w:rsidRDefault="00B64C0B" w:rsidP="00990D2D">
      <w:pPr>
        <w:autoSpaceDE w:val="0"/>
        <w:autoSpaceDN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F736F6" w14:textId="56CA29F9" w:rsidR="000F1EFD" w:rsidRPr="006A279D" w:rsidRDefault="00990D2D" w:rsidP="00B114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A279D">
        <w:rPr>
          <w:rFonts w:asciiTheme="minorHAnsi" w:hAnsiTheme="minorHAnsi" w:cstheme="minorHAnsi"/>
          <w:bCs/>
          <w:sz w:val="22"/>
          <w:szCs w:val="22"/>
        </w:rPr>
        <w:t xml:space="preserve">W związku z udziałem w postępowaniu objętym Zapytaniem ofertowym nr </w:t>
      </w:r>
      <w:r w:rsidR="00A57250">
        <w:rPr>
          <w:rFonts w:asciiTheme="minorHAnsi" w:hAnsiTheme="minorHAnsi" w:cstheme="minorHAnsi"/>
          <w:sz w:val="22"/>
          <w:szCs w:val="22"/>
        </w:rPr>
        <w:t>2</w:t>
      </w:r>
      <w:r w:rsidR="00C43072" w:rsidRPr="00C43072">
        <w:rPr>
          <w:rFonts w:asciiTheme="minorHAnsi" w:hAnsiTheme="minorHAnsi" w:cstheme="minorHAnsi"/>
          <w:sz w:val="22"/>
          <w:szCs w:val="22"/>
        </w:rPr>
        <w:t>/2024/FESL.10.3</w:t>
      </w:r>
    </w:p>
    <w:p w14:paraId="2A203B9A" w14:textId="3050B0BD" w:rsidR="00A139A1" w:rsidRPr="008C4B8A" w:rsidRDefault="00645949" w:rsidP="00A139A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A279D">
        <w:rPr>
          <w:rFonts w:asciiTheme="minorHAnsi" w:hAnsiTheme="minorHAnsi" w:cstheme="minorHAnsi"/>
          <w:bCs/>
          <w:sz w:val="22"/>
          <w:szCs w:val="22"/>
        </w:rPr>
        <w:t>pn.:</w:t>
      </w:r>
      <w:bookmarkStart w:id="0" w:name="_Hlk150328869"/>
      <w:r w:rsidR="00427B22" w:rsidRPr="006A279D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A57250" w:rsidRPr="00A57250">
        <w:rPr>
          <w:rFonts w:ascii="Calibri" w:hAnsi="Calibri" w:cs="Calibri"/>
          <w:sz w:val="22"/>
          <w:szCs w:val="22"/>
        </w:rPr>
        <w:t>Zakup stanowiska do badania cech funkcjonalnych wraz z dostawą, montażem, uruchomieniem oraz instruktażem z zakresu obsługi</w:t>
      </w:r>
      <w:r w:rsidR="00F01ABA" w:rsidRPr="006A279D">
        <w:rPr>
          <w:rFonts w:asciiTheme="minorHAnsi" w:hAnsiTheme="minorHAnsi" w:cstheme="minorHAnsi"/>
          <w:sz w:val="22"/>
          <w:szCs w:val="22"/>
        </w:rPr>
        <w:t>”</w:t>
      </w:r>
      <w:bookmarkEnd w:id="0"/>
      <w:r w:rsidR="00844E35" w:rsidRPr="006A279D">
        <w:rPr>
          <w:rFonts w:asciiTheme="minorHAnsi" w:hAnsiTheme="minorHAnsi" w:cstheme="minorHAnsi"/>
          <w:bCs/>
          <w:sz w:val="22"/>
          <w:szCs w:val="22"/>
        </w:rPr>
        <w:t xml:space="preserve">, oświadczam/y że Wykonawca którego reprezentuję </w:t>
      </w:r>
      <w:r w:rsidR="00A139A1" w:rsidRPr="006A279D">
        <w:rPr>
          <w:rFonts w:asciiTheme="minorHAnsi" w:hAnsiTheme="minorHAnsi" w:cstheme="minorHAnsi"/>
          <w:bCs/>
          <w:sz w:val="22"/>
          <w:szCs w:val="22"/>
        </w:rPr>
        <w:t>posiada</w:t>
      </w:r>
      <w:r w:rsidR="00FA6C2C" w:rsidRPr="006A279D">
        <w:rPr>
          <w:rFonts w:asciiTheme="minorHAnsi" w:hAnsiTheme="minorHAnsi" w:cstheme="minorHAnsi"/>
          <w:bCs/>
          <w:sz w:val="22"/>
          <w:szCs w:val="22"/>
        </w:rPr>
        <w:t>:</w:t>
      </w:r>
      <w:r w:rsidR="00A139A1" w:rsidRPr="006A279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F849E06" w14:textId="77777777" w:rsidR="00A139A1" w:rsidRDefault="00A139A1" w:rsidP="00A139A1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</w:p>
    <w:p w14:paraId="4C8D7551" w14:textId="77777777" w:rsidR="00427B22" w:rsidRDefault="00427B22" w:rsidP="00970E62">
      <w:pPr>
        <w:tabs>
          <w:tab w:val="center" w:pos="7088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957B6C" w14:textId="17F74D1B" w:rsidR="00427B22" w:rsidRPr="006566E5" w:rsidRDefault="00427B22" w:rsidP="00427B22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27B22">
        <w:rPr>
          <w:rFonts w:asciiTheme="minorHAnsi" w:hAnsiTheme="minorHAnsi" w:cstheme="minorHAnsi"/>
          <w:b/>
          <w:bCs/>
          <w:iCs/>
          <w:sz w:val="22"/>
          <w:szCs w:val="22"/>
        </w:rPr>
        <w:t>Odpowiedni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ą wiedzę i doświadczenie</w:t>
      </w:r>
      <w:r w:rsidR="00C847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iezbędne do realizacji w/w zamówienia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</w:p>
    <w:p w14:paraId="0485245F" w14:textId="77777777" w:rsidR="00427B22" w:rsidRDefault="00427B22" w:rsidP="00427B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675D81" w14:textId="77777777" w:rsidR="00427B22" w:rsidRPr="00557850" w:rsidRDefault="00427B22" w:rsidP="00427B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2"/>
        <w:gridCol w:w="4108"/>
        <w:gridCol w:w="2406"/>
        <w:gridCol w:w="1392"/>
        <w:gridCol w:w="1301"/>
      </w:tblGrid>
      <w:tr w:rsidR="00C84760" w:rsidRPr="00B64C0B" w14:paraId="4B8FDF13" w14:textId="77777777" w:rsidTr="006A279D">
        <w:tc>
          <w:tcPr>
            <w:tcW w:w="562" w:type="dxa"/>
          </w:tcPr>
          <w:p w14:paraId="7D7AE3B2" w14:textId="77777777" w:rsidR="00C84760" w:rsidRPr="00557850" w:rsidRDefault="00C84760" w:rsidP="006148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  <w:r w:rsidRPr="00557850">
              <w:rPr>
                <w:rFonts w:asciiTheme="minorHAnsi" w:hAnsiTheme="minorHAnsi" w:cstheme="minorHAnsi"/>
                <w:iCs/>
              </w:rPr>
              <w:t>L.p.</w:t>
            </w:r>
          </w:p>
        </w:tc>
        <w:tc>
          <w:tcPr>
            <w:tcW w:w="4116" w:type="dxa"/>
          </w:tcPr>
          <w:p w14:paraId="6E7E1F98" w14:textId="067AA3E8" w:rsidR="00C84760" w:rsidRPr="00557850" w:rsidRDefault="00C43072" w:rsidP="006148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rzedmiot dostawy</w:t>
            </w:r>
            <w:r w:rsidR="00C84760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2410" w:type="dxa"/>
          </w:tcPr>
          <w:p w14:paraId="778EF4D7" w14:textId="41140AB2" w:rsidR="00C84760" w:rsidRDefault="00C84760" w:rsidP="006148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557850">
              <w:rPr>
                <w:rFonts w:asciiTheme="minorHAnsi" w:hAnsiTheme="minorHAnsi" w:cstheme="minorHAnsi"/>
                <w:iCs/>
              </w:rPr>
              <w:t xml:space="preserve">Nazwa podmiotu na rzecz którego wykonano </w:t>
            </w:r>
            <w:r w:rsidR="00C43072">
              <w:rPr>
                <w:rFonts w:asciiTheme="minorHAnsi" w:hAnsiTheme="minorHAnsi" w:cstheme="minorHAnsi"/>
                <w:iCs/>
              </w:rPr>
              <w:t>dostawę</w:t>
            </w:r>
          </w:p>
          <w:p w14:paraId="4253C83A" w14:textId="77777777" w:rsidR="00C84760" w:rsidRPr="00557850" w:rsidRDefault="00C84760" w:rsidP="006148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92" w:type="dxa"/>
          </w:tcPr>
          <w:p w14:paraId="6B72916C" w14:textId="7620581D" w:rsidR="00C84760" w:rsidRPr="00C84760" w:rsidRDefault="006A279D" w:rsidP="006148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Cs/>
              </w:rPr>
              <w:t xml:space="preserve">Wartość </w:t>
            </w:r>
            <w:r w:rsidR="00C43072">
              <w:rPr>
                <w:rFonts w:asciiTheme="minorHAnsi" w:hAnsiTheme="minorHAnsi" w:cstheme="minorHAnsi"/>
                <w:iCs/>
              </w:rPr>
              <w:t>dostawy</w:t>
            </w:r>
            <w:r>
              <w:rPr>
                <w:rFonts w:asciiTheme="minorHAnsi" w:hAnsiTheme="minorHAnsi" w:cstheme="minorHAnsi"/>
                <w:iCs/>
              </w:rPr>
              <w:t xml:space="preserve"> netto </w:t>
            </w:r>
          </w:p>
        </w:tc>
        <w:tc>
          <w:tcPr>
            <w:tcW w:w="1289" w:type="dxa"/>
          </w:tcPr>
          <w:p w14:paraId="511EFCEA" w14:textId="55E95615" w:rsidR="00C84760" w:rsidRDefault="00C84760" w:rsidP="006148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ata </w:t>
            </w:r>
            <w:r w:rsidR="00C43072">
              <w:rPr>
                <w:rFonts w:asciiTheme="minorHAnsi" w:hAnsiTheme="minorHAnsi" w:cstheme="minorHAnsi"/>
                <w:iCs/>
              </w:rPr>
              <w:t>zakończenia dostawy</w:t>
            </w:r>
          </w:p>
          <w:p w14:paraId="2335371B" w14:textId="31622C46" w:rsidR="00C84760" w:rsidRPr="00AE0C72" w:rsidRDefault="00C84760" w:rsidP="006148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906E0" w:rsidRPr="00B64C0B" w14:paraId="5C2FE355" w14:textId="77777777" w:rsidTr="006A279D">
        <w:tc>
          <w:tcPr>
            <w:tcW w:w="562" w:type="dxa"/>
            <w:shd w:val="clear" w:color="auto" w:fill="D9D9D9" w:themeFill="background1" w:themeFillShade="D9"/>
          </w:tcPr>
          <w:p w14:paraId="028F14C3" w14:textId="343110F1" w:rsidR="005906E0" w:rsidRPr="005906E0" w:rsidRDefault="005906E0" w:rsidP="005906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  <w:r w:rsidRPr="005906E0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461C4093" w14:textId="5963B7F4" w:rsidR="005906E0" w:rsidRPr="005906E0" w:rsidRDefault="005906E0" w:rsidP="005906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  <w:r w:rsidRPr="005906E0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4E62909" w14:textId="6194F3A4" w:rsidR="005906E0" w:rsidRPr="005906E0" w:rsidRDefault="005906E0" w:rsidP="005906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  <w:r w:rsidRPr="005906E0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4CC122BF" w14:textId="2A53B8EA" w:rsidR="005906E0" w:rsidRPr="005906E0" w:rsidRDefault="005906E0" w:rsidP="005906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  <w:r w:rsidRPr="005906E0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285EE97B" w14:textId="68E9B6C8" w:rsidR="005906E0" w:rsidRPr="005906E0" w:rsidRDefault="005906E0" w:rsidP="005906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  <w:r w:rsidRPr="005906E0"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C84760" w:rsidRPr="00B64C0B" w14:paraId="58F11536" w14:textId="77777777" w:rsidTr="006A279D">
        <w:tc>
          <w:tcPr>
            <w:tcW w:w="562" w:type="dxa"/>
          </w:tcPr>
          <w:p w14:paraId="696DB4B1" w14:textId="77777777" w:rsidR="00C84760" w:rsidRPr="00557850" w:rsidRDefault="00C84760" w:rsidP="006148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  <w:r w:rsidRPr="00557850">
              <w:rPr>
                <w:rFonts w:asciiTheme="minorHAnsi" w:hAnsiTheme="minorHAnsi" w:cstheme="minorHAnsi"/>
                <w:iCs/>
              </w:rPr>
              <w:t>1.</w:t>
            </w:r>
          </w:p>
        </w:tc>
        <w:tc>
          <w:tcPr>
            <w:tcW w:w="4116" w:type="dxa"/>
          </w:tcPr>
          <w:p w14:paraId="30B9CD82" w14:textId="77777777" w:rsidR="00C84760" w:rsidRPr="00557850" w:rsidRDefault="00C84760" w:rsidP="006148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</w:p>
          <w:p w14:paraId="04F4A3B9" w14:textId="77777777" w:rsidR="00C84760" w:rsidRDefault="00C84760" w:rsidP="006148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</w:p>
          <w:p w14:paraId="16718070" w14:textId="77777777" w:rsidR="00AE0C72" w:rsidRDefault="00AE0C72" w:rsidP="006148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</w:p>
          <w:p w14:paraId="630DBA95" w14:textId="77777777" w:rsidR="00AE0C72" w:rsidRPr="00557850" w:rsidRDefault="00AE0C72" w:rsidP="006148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410" w:type="dxa"/>
          </w:tcPr>
          <w:p w14:paraId="20BBD579" w14:textId="77777777" w:rsidR="00C84760" w:rsidRPr="00557850" w:rsidRDefault="00C84760" w:rsidP="006148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92" w:type="dxa"/>
          </w:tcPr>
          <w:p w14:paraId="09E78DE5" w14:textId="77777777" w:rsidR="00C84760" w:rsidRDefault="00C84760" w:rsidP="006148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</w:p>
          <w:p w14:paraId="46C0C3DB" w14:textId="77777777" w:rsidR="006A279D" w:rsidRDefault="006A279D" w:rsidP="006148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………………….</w:t>
            </w:r>
          </w:p>
          <w:p w14:paraId="65A7E093" w14:textId="29BC219C" w:rsidR="006A279D" w:rsidRPr="00557850" w:rsidRDefault="006A279D" w:rsidP="006148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aluta: ………………….</w:t>
            </w:r>
          </w:p>
        </w:tc>
        <w:tc>
          <w:tcPr>
            <w:tcW w:w="1289" w:type="dxa"/>
          </w:tcPr>
          <w:p w14:paraId="60F959A6" w14:textId="464F9606" w:rsidR="00C84760" w:rsidRPr="00557850" w:rsidRDefault="00C84760" w:rsidP="006148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7E1C6905" w14:textId="77777777" w:rsidR="00427B22" w:rsidRDefault="00427B22" w:rsidP="00970E62">
      <w:pPr>
        <w:tabs>
          <w:tab w:val="center" w:pos="7088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30D5604" w14:textId="77777777" w:rsidR="001D4D5C" w:rsidRDefault="001D4D5C" w:rsidP="00970E62">
      <w:pPr>
        <w:tabs>
          <w:tab w:val="center" w:pos="7088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A867B15" w14:textId="77777777" w:rsidR="00AE0C72" w:rsidRDefault="00AE0C72" w:rsidP="00970E62">
      <w:pPr>
        <w:tabs>
          <w:tab w:val="center" w:pos="7088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6C049BA" w14:textId="4A0C5300" w:rsidR="00970E62" w:rsidRPr="00B64C0B" w:rsidRDefault="00970E62" w:rsidP="00970E62">
      <w:pPr>
        <w:tabs>
          <w:tab w:val="center" w:pos="7088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64C0B">
        <w:rPr>
          <w:rFonts w:asciiTheme="minorHAnsi" w:hAnsiTheme="minorHAnsi" w:cstheme="minorHAnsi"/>
          <w:sz w:val="22"/>
          <w:szCs w:val="22"/>
        </w:rPr>
        <w:t xml:space="preserve">   </w:t>
      </w:r>
      <w:r w:rsidRPr="00B64C0B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9D96093" w14:textId="77777777" w:rsidR="00970E62" w:rsidRPr="00B64C0B" w:rsidRDefault="00970E62" w:rsidP="00970E62">
      <w:pPr>
        <w:ind w:left="4956" w:hanging="4956"/>
        <w:jc w:val="center"/>
        <w:rPr>
          <w:rFonts w:asciiTheme="minorHAnsi" w:hAnsiTheme="minorHAnsi" w:cstheme="minorHAnsi"/>
          <w:sz w:val="16"/>
          <w:szCs w:val="16"/>
        </w:rPr>
      </w:pPr>
      <w:r w:rsidRPr="00B64C0B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(data i podpis osoby uprawnionej lub osób uprawnionych</w:t>
      </w:r>
    </w:p>
    <w:p w14:paraId="235AD8D9" w14:textId="77777777" w:rsidR="00970E62" w:rsidRPr="00B64C0B" w:rsidRDefault="00970E62" w:rsidP="00970E62">
      <w:pPr>
        <w:ind w:left="4944" w:firstLine="720"/>
        <w:rPr>
          <w:rFonts w:asciiTheme="minorHAnsi" w:hAnsiTheme="minorHAnsi" w:cstheme="minorHAnsi"/>
          <w:sz w:val="16"/>
          <w:szCs w:val="16"/>
        </w:rPr>
      </w:pPr>
      <w:r w:rsidRPr="00B64C0B">
        <w:rPr>
          <w:rFonts w:asciiTheme="minorHAnsi" w:hAnsiTheme="minorHAnsi" w:cstheme="minorHAnsi"/>
          <w:sz w:val="16"/>
          <w:szCs w:val="16"/>
        </w:rPr>
        <w:t>do reprezentowania Wykonawcy w dokumentach</w:t>
      </w:r>
    </w:p>
    <w:p w14:paraId="6F3DB09B" w14:textId="77777777" w:rsidR="00970E62" w:rsidRPr="00B64C0B" w:rsidRDefault="00970E62" w:rsidP="00970E62">
      <w:pPr>
        <w:ind w:left="4944" w:firstLine="720"/>
        <w:rPr>
          <w:rFonts w:asciiTheme="minorHAnsi" w:hAnsiTheme="minorHAnsi" w:cstheme="minorHAnsi"/>
          <w:sz w:val="16"/>
          <w:szCs w:val="16"/>
        </w:rPr>
      </w:pPr>
      <w:r w:rsidRPr="00B64C0B">
        <w:rPr>
          <w:rFonts w:asciiTheme="minorHAnsi" w:hAnsiTheme="minorHAnsi" w:cstheme="minorHAnsi"/>
          <w:sz w:val="16"/>
          <w:szCs w:val="16"/>
        </w:rPr>
        <w:t>rejestrowych lub we właściwym upoważnieniu)</w:t>
      </w:r>
    </w:p>
    <w:sectPr w:rsidR="00970E62" w:rsidRPr="00B64C0B" w:rsidSect="00B64C0B">
      <w:headerReference w:type="default" r:id="rId8"/>
      <w:footerReference w:type="default" r:id="rId9"/>
      <w:headerReference w:type="first" r:id="rId10"/>
      <w:pgSz w:w="11900" w:h="16840"/>
      <w:pgMar w:top="1134" w:right="1134" w:bottom="851" w:left="1134" w:header="426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38787" w14:textId="77777777" w:rsidR="004319DB" w:rsidRDefault="004319DB" w:rsidP="00A47F73">
      <w:r>
        <w:separator/>
      </w:r>
    </w:p>
  </w:endnote>
  <w:endnote w:type="continuationSeparator" w:id="0">
    <w:p w14:paraId="40F7AD3B" w14:textId="77777777" w:rsidR="004319DB" w:rsidRDefault="004319DB" w:rsidP="00A4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Semibold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3488786"/>
      <w:docPartObj>
        <w:docPartGallery w:val="Page Numbers (Bottom of Page)"/>
        <w:docPartUnique/>
      </w:docPartObj>
    </w:sdtPr>
    <w:sdtEndPr/>
    <w:sdtContent>
      <w:p w14:paraId="7CEA1419" w14:textId="3F00633A" w:rsidR="001E001C" w:rsidRDefault="001E00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E22BF" w14:textId="77777777" w:rsidR="001E001C" w:rsidRDefault="001E00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93815" w14:textId="77777777" w:rsidR="004319DB" w:rsidRDefault="004319DB" w:rsidP="00A47F73">
      <w:r>
        <w:separator/>
      </w:r>
    </w:p>
  </w:footnote>
  <w:footnote w:type="continuationSeparator" w:id="0">
    <w:p w14:paraId="36C9C14D" w14:textId="77777777" w:rsidR="004319DB" w:rsidRDefault="004319DB" w:rsidP="00A4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8D39" w14:textId="64CE68DA" w:rsidR="00AF5685" w:rsidRDefault="00C43072">
    <w:pPr>
      <w:pStyle w:val="Nagwek"/>
    </w:pPr>
    <w:r>
      <w:rPr>
        <w:noProof/>
      </w:rPr>
      <w:drawing>
        <wp:inline distT="0" distB="0" distL="0" distR="0" wp14:anchorId="5D99647C" wp14:editId="60B0DB76">
          <wp:extent cx="5755005" cy="420370"/>
          <wp:effectExtent l="0" t="0" r="0" b="0"/>
          <wp:docPr id="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27696" w14:textId="77777777" w:rsidR="00483856" w:rsidRDefault="00483856">
    <w:pPr>
      <w:pStyle w:val="Nagwek"/>
    </w:pPr>
    <w:r w:rsidRPr="00927A35">
      <w:rPr>
        <w:noProof/>
        <w:lang w:eastAsia="pl-PL"/>
      </w:rPr>
      <w:drawing>
        <wp:inline distT="0" distB="0" distL="0" distR="0" wp14:anchorId="2B04795B" wp14:editId="65B056C6">
          <wp:extent cx="6116320" cy="808990"/>
          <wp:effectExtent l="19050" t="0" r="0" b="0"/>
          <wp:docPr id="15" name="Obraz 2" descr="RPO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0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2316"/>
    <w:multiLevelType w:val="hybridMultilevel"/>
    <w:tmpl w:val="56E89146"/>
    <w:lvl w:ilvl="0" w:tplc="0DE0901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B709C0"/>
    <w:multiLevelType w:val="hybridMultilevel"/>
    <w:tmpl w:val="FFFFFFFF"/>
    <w:numStyleLink w:val="Zaimportowanystyl11"/>
  </w:abstractNum>
  <w:abstractNum w:abstractNumId="2" w15:restartNumberingAfterBreak="0">
    <w:nsid w:val="113C5849"/>
    <w:multiLevelType w:val="hybridMultilevel"/>
    <w:tmpl w:val="AF16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416"/>
    <w:multiLevelType w:val="hybridMultilevel"/>
    <w:tmpl w:val="A74473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B0789"/>
    <w:multiLevelType w:val="multilevel"/>
    <w:tmpl w:val="F4EEE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5" w15:restartNumberingAfterBreak="0">
    <w:nsid w:val="1EDF0D84"/>
    <w:multiLevelType w:val="hybridMultilevel"/>
    <w:tmpl w:val="0FBE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3088"/>
    <w:multiLevelType w:val="hybridMultilevel"/>
    <w:tmpl w:val="1A547E96"/>
    <w:lvl w:ilvl="0" w:tplc="0DE0901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F84D63"/>
    <w:multiLevelType w:val="hybridMultilevel"/>
    <w:tmpl w:val="ABDC8A54"/>
    <w:lvl w:ilvl="0" w:tplc="6008ACD4">
      <w:start w:val="1"/>
      <w:numFmt w:val="lowerLetter"/>
      <w:lvlText w:val="%1)"/>
      <w:lvlJc w:val="left"/>
      <w:pPr>
        <w:ind w:left="14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06" w:hanging="360"/>
      </w:pPr>
    </w:lvl>
    <w:lvl w:ilvl="2" w:tplc="0415001B">
      <w:start w:val="1"/>
      <w:numFmt w:val="lowerRoman"/>
      <w:lvlText w:val="%3."/>
      <w:lvlJc w:val="right"/>
      <w:pPr>
        <w:ind w:left="2926" w:hanging="180"/>
      </w:pPr>
    </w:lvl>
    <w:lvl w:ilvl="3" w:tplc="0415000F">
      <w:start w:val="1"/>
      <w:numFmt w:val="decimal"/>
      <w:lvlText w:val="%4."/>
      <w:lvlJc w:val="left"/>
      <w:pPr>
        <w:ind w:left="3646" w:hanging="360"/>
      </w:pPr>
    </w:lvl>
    <w:lvl w:ilvl="4" w:tplc="04150019">
      <w:start w:val="1"/>
      <w:numFmt w:val="lowerLetter"/>
      <w:lvlText w:val="%5."/>
      <w:lvlJc w:val="left"/>
      <w:pPr>
        <w:ind w:left="4366" w:hanging="360"/>
      </w:pPr>
    </w:lvl>
    <w:lvl w:ilvl="5" w:tplc="0415001B">
      <w:start w:val="1"/>
      <w:numFmt w:val="lowerRoman"/>
      <w:lvlText w:val="%6."/>
      <w:lvlJc w:val="right"/>
      <w:pPr>
        <w:ind w:left="5086" w:hanging="180"/>
      </w:pPr>
    </w:lvl>
    <w:lvl w:ilvl="6" w:tplc="0415000F">
      <w:start w:val="1"/>
      <w:numFmt w:val="decimal"/>
      <w:lvlText w:val="%7."/>
      <w:lvlJc w:val="left"/>
      <w:pPr>
        <w:ind w:left="5806" w:hanging="360"/>
      </w:pPr>
    </w:lvl>
    <w:lvl w:ilvl="7" w:tplc="04150019">
      <w:start w:val="1"/>
      <w:numFmt w:val="lowerLetter"/>
      <w:lvlText w:val="%8."/>
      <w:lvlJc w:val="left"/>
      <w:pPr>
        <w:ind w:left="6526" w:hanging="360"/>
      </w:pPr>
    </w:lvl>
    <w:lvl w:ilvl="8" w:tplc="0415001B">
      <w:start w:val="1"/>
      <w:numFmt w:val="lowerRoman"/>
      <w:lvlText w:val="%9."/>
      <w:lvlJc w:val="right"/>
      <w:pPr>
        <w:ind w:left="7246" w:hanging="180"/>
      </w:pPr>
    </w:lvl>
  </w:abstractNum>
  <w:abstractNum w:abstractNumId="8" w15:restartNumberingAfterBreak="0">
    <w:nsid w:val="29282383"/>
    <w:multiLevelType w:val="hybridMultilevel"/>
    <w:tmpl w:val="77768FCA"/>
    <w:lvl w:ilvl="0" w:tplc="0DE09018">
      <w:start w:val="1"/>
      <w:numFmt w:val="bullet"/>
      <w:lvlText w:val="-"/>
      <w:lvlJc w:val="left"/>
      <w:pPr>
        <w:ind w:left="1004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46359D"/>
    <w:multiLevelType w:val="hybridMultilevel"/>
    <w:tmpl w:val="359870A2"/>
    <w:lvl w:ilvl="0" w:tplc="C71891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235FCF"/>
    <w:multiLevelType w:val="hybridMultilevel"/>
    <w:tmpl w:val="B98817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962FD"/>
    <w:multiLevelType w:val="hybridMultilevel"/>
    <w:tmpl w:val="939C7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C21A1"/>
    <w:multiLevelType w:val="hybridMultilevel"/>
    <w:tmpl w:val="5A32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5C94"/>
    <w:multiLevelType w:val="hybridMultilevel"/>
    <w:tmpl w:val="577229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099E"/>
    <w:multiLevelType w:val="hybridMultilevel"/>
    <w:tmpl w:val="63C4D914"/>
    <w:lvl w:ilvl="0" w:tplc="419A0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6A4278"/>
    <w:multiLevelType w:val="hybridMultilevel"/>
    <w:tmpl w:val="886C3B84"/>
    <w:lvl w:ilvl="0" w:tplc="0DE0901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01915"/>
    <w:multiLevelType w:val="hybridMultilevel"/>
    <w:tmpl w:val="7320328C"/>
    <w:lvl w:ilvl="0" w:tplc="7C9E28F8">
      <w:start w:val="1"/>
      <w:numFmt w:val="decimal"/>
      <w:lvlText w:val="%1."/>
      <w:lvlJc w:val="left"/>
      <w:pPr>
        <w:ind w:left="76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>
      <w:start w:val="1"/>
      <w:numFmt w:val="lowerRoman"/>
      <w:lvlText w:val="%3."/>
      <w:lvlJc w:val="right"/>
      <w:pPr>
        <w:ind w:left="2206" w:hanging="180"/>
      </w:pPr>
    </w:lvl>
    <w:lvl w:ilvl="3" w:tplc="0415000F">
      <w:start w:val="1"/>
      <w:numFmt w:val="decimal"/>
      <w:lvlText w:val="%4."/>
      <w:lvlJc w:val="left"/>
      <w:pPr>
        <w:ind w:left="2926" w:hanging="360"/>
      </w:pPr>
    </w:lvl>
    <w:lvl w:ilvl="4" w:tplc="04150019">
      <w:start w:val="1"/>
      <w:numFmt w:val="lowerLetter"/>
      <w:lvlText w:val="%5."/>
      <w:lvlJc w:val="left"/>
      <w:pPr>
        <w:ind w:left="3646" w:hanging="360"/>
      </w:pPr>
    </w:lvl>
    <w:lvl w:ilvl="5" w:tplc="0415001B">
      <w:start w:val="1"/>
      <w:numFmt w:val="lowerRoman"/>
      <w:lvlText w:val="%6."/>
      <w:lvlJc w:val="right"/>
      <w:pPr>
        <w:ind w:left="4366" w:hanging="180"/>
      </w:pPr>
    </w:lvl>
    <w:lvl w:ilvl="6" w:tplc="0415000F">
      <w:start w:val="1"/>
      <w:numFmt w:val="decimal"/>
      <w:lvlText w:val="%7."/>
      <w:lvlJc w:val="left"/>
      <w:pPr>
        <w:ind w:left="5086" w:hanging="360"/>
      </w:pPr>
    </w:lvl>
    <w:lvl w:ilvl="7" w:tplc="04150019">
      <w:start w:val="1"/>
      <w:numFmt w:val="lowerLetter"/>
      <w:lvlText w:val="%8."/>
      <w:lvlJc w:val="left"/>
      <w:pPr>
        <w:ind w:left="5806" w:hanging="360"/>
      </w:pPr>
    </w:lvl>
    <w:lvl w:ilvl="8" w:tplc="0415001B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43E1724"/>
    <w:multiLevelType w:val="hybridMultilevel"/>
    <w:tmpl w:val="0C0444D4"/>
    <w:lvl w:ilvl="0" w:tplc="FEC8CA08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403BA5"/>
    <w:multiLevelType w:val="hybridMultilevel"/>
    <w:tmpl w:val="87B6C9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E1EAA"/>
    <w:multiLevelType w:val="hybridMultilevel"/>
    <w:tmpl w:val="B4E67BB8"/>
    <w:lvl w:ilvl="0" w:tplc="ADAC15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A1818"/>
    <w:multiLevelType w:val="hybridMultilevel"/>
    <w:tmpl w:val="27508C56"/>
    <w:lvl w:ilvl="0" w:tplc="419A0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363D8"/>
    <w:multiLevelType w:val="hybridMultilevel"/>
    <w:tmpl w:val="5A280F74"/>
    <w:lvl w:ilvl="0" w:tplc="2984F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D34729"/>
    <w:multiLevelType w:val="hybridMultilevel"/>
    <w:tmpl w:val="7AAEE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7C4806"/>
    <w:multiLevelType w:val="hybridMultilevel"/>
    <w:tmpl w:val="960A7934"/>
    <w:lvl w:ilvl="0" w:tplc="419A0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E24F97"/>
    <w:multiLevelType w:val="hybridMultilevel"/>
    <w:tmpl w:val="ACA838EE"/>
    <w:lvl w:ilvl="0" w:tplc="730AC628">
      <w:start w:val="1"/>
      <w:numFmt w:val="decimal"/>
      <w:lvlText w:val="%1."/>
      <w:lvlJc w:val="left"/>
      <w:pPr>
        <w:ind w:left="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9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D2B7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6873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A6A6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5C16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C43D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546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D0A8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536E33"/>
    <w:multiLevelType w:val="hybridMultilevel"/>
    <w:tmpl w:val="C99E4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44D09"/>
    <w:multiLevelType w:val="hybridMultilevel"/>
    <w:tmpl w:val="FFFFFFFF"/>
    <w:styleLink w:val="Zaimportowanystyl11"/>
    <w:lvl w:ilvl="0" w:tplc="47FE28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C86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58CA8E">
      <w:start w:val="1"/>
      <w:numFmt w:val="lowerRoman"/>
      <w:lvlText w:val="%3."/>
      <w:lvlJc w:val="left"/>
      <w:pPr>
        <w:ind w:left="22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06741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BAE3D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ABA84">
      <w:start w:val="1"/>
      <w:numFmt w:val="lowerRoman"/>
      <w:lvlText w:val="%6."/>
      <w:lvlJc w:val="left"/>
      <w:pPr>
        <w:ind w:left="43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E1564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B26046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C00884">
      <w:start w:val="1"/>
      <w:numFmt w:val="lowerRoman"/>
      <w:lvlText w:val="%9."/>
      <w:lvlJc w:val="left"/>
      <w:pPr>
        <w:ind w:left="65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E4606A4"/>
    <w:multiLevelType w:val="multilevel"/>
    <w:tmpl w:val="CB00557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033457101">
    <w:abstractNumId w:val="15"/>
  </w:num>
  <w:num w:numId="2" w16cid:durableId="1430199666">
    <w:abstractNumId w:val="10"/>
  </w:num>
  <w:num w:numId="3" w16cid:durableId="1066758510">
    <w:abstractNumId w:val="22"/>
  </w:num>
  <w:num w:numId="4" w16cid:durableId="1984194297">
    <w:abstractNumId w:val="0"/>
  </w:num>
  <w:num w:numId="5" w16cid:durableId="521633346">
    <w:abstractNumId w:val="6"/>
  </w:num>
  <w:num w:numId="6" w16cid:durableId="1329989023">
    <w:abstractNumId w:val="8"/>
  </w:num>
  <w:num w:numId="7" w16cid:durableId="1132021225">
    <w:abstractNumId w:val="13"/>
  </w:num>
  <w:num w:numId="8" w16cid:durableId="1392075488">
    <w:abstractNumId w:val="21"/>
  </w:num>
  <w:num w:numId="9" w16cid:durableId="284628297">
    <w:abstractNumId w:val="17"/>
  </w:num>
  <w:num w:numId="10" w16cid:durableId="1943949912">
    <w:abstractNumId w:val="12"/>
  </w:num>
  <w:num w:numId="11" w16cid:durableId="1044909749">
    <w:abstractNumId w:val="27"/>
  </w:num>
  <w:num w:numId="12" w16cid:durableId="250551026">
    <w:abstractNumId w:val="11"/>
  </w:num>
  <w:num w:numId="13" w16cid:durableId="1689674429">
    <w:abstractNumId w:val="14"/>
  </w:num>
  <w:num w:numId="14" w16cid:durableId="343869758">
    <w:abstractNumId w:val="23"/>
  </w:num>
  <w:num w:numId="15" w16cid:durableId="1632008961">
    <w:abstractNumId w:val="5"/>
  </w:num>
  <w:num w:numId="16" w16cid:durableId="491026525">
    <w:abstractNumId w:val="20"/>
  </w:num>
  <w:num w:numId="17" w16cid:durableId="1074090978">
    <w:abstractNumId w:val="4"/>
  </w:num>
  <w:num w:numId="18" w16cid:durableId="1591425627">
    <w:abstractNumId w:val="18"/>
  </w:num>
  <w:num w:numId="19" w16cid:durableId="382825962">
    <w:abstractNumId w:val="9"/>
  </w:num>
  <w:num w:numId="20" w16cid:durableId="741098323">
    <w:abstractNumId w:val="25"/>
  </w:num>
  <w:num w:numId="21" w16cid:durableId="1015888464">
    <w:abstractNumId w:val="24"/>
  </w:num>
  <w:num w:numId="22" w16cid:durableId="947738706">
    <w:abstractNumId w:val="26"/>
  </w:num>
  <w:num w:numId="23" w16cid:durableId="218904736">
    <w:abstractNumId w:val="1"/>
  </w:num>
  <w:num w:numId="24" w16cid:durableId="1754278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9516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3395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0564065">
    <w:abstractNumId w:val="2"/>
  </w:num>
  <w:num w:numId="28" w16cid:durableId="93390560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efaultTabStop w:val="720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09"/>
    <w:rsid w:val="00002D03"/>
    <w:rsid w:val="0000425D"/>
    <w:rsid w:val="00004C5D"/>
    <w:rsid w:val="000053D8"/>
    <w:rsid w:val="0001011C"/>
    <w:rsid w:val="00015A72"/>
    <w:rsid w:val="00027EF2"/>
    <w:rsid w:val="00034B26"/>
    <w:rsid w:val="00035C20"/>
    <w:rsid w:val="00042C6B"/>
    <w:rsid w:val="00045ED2"/>
    <w:rsid w:val="000463F1"/>
    <w:rsid w:val="00047FB3"/>
    <w:rsid w:val="00052CF8"/>
    <w:rsid w:val="0005413C"/>
    <w:rsid w:val="00055228"/>
    <w:rsid w:val="0006597F"/>
    <w:rsid w:val="00070B5F"/>
    <w:rsid w:val="00076F6B"/>
    <w:rsid w:val="000773DB"/>
    <w:rsid w:val="0008200B"/>
    <w:rsid w:val="00084EEC"/>
    <w:rsid w:val="00090B09"/>
    <w:rsid w:val="00091EE4"/>
    <w:rsid w:val="00093873"/>
    <w:rsid w:val="00095566"/>
    <w:rsid w:val="00095572"/>
    <w:rsid w:val="000A13F9"/>
    <w:rsid w:val="000A38C5"/>
    <w:rsid w:val="000A3BB2"/>
    <w:rsid w:val="000B34C9"/>
    <w:rsid w:val="000C509D"/>
    <w:rsid w:val="000C54EF"/>
    <w:rsid w:val="000C6B56"/>
    <w:rsid w:val="000D0ACE"/>
    <w:rsid w:val="000D0B18"/>
    <w:rsid w:val="000D0EDB"/>
    <w:rsid w:val="000E0885"/>
    <w:rsid w:val="000E2A43"/>
    <w:rsid w:val="000E7411"/>
    <w:rsid w:val="000F1965"/>
    <w:rsid w:val="000F1EFD"/>
    <w:rsid w:val="000F2791"/>
    <w:rsid w:val="000F5E0D"/>
    <w:rsid w:val="001004DE"/>
    <w:rsid w:val="00103735"/>
    <w:rsid w:val="001054C6"/>
    <w:rsid w:val="00105BF9"/>
    <w:rsid w:val="00111C35"/>
    <w:rsid w:val="00111F73"/>
    <w:rsid w:val="00112676"/>
    <w:rsid w:val="001128FF"/>
    <w:rsid w:val="00116EFA"/>
    <w:rsid w:val="00123D8C"/>
    <w:rsid w:val="00125870"/>
    <w:rsid w:val="001275B2"/>
    <w:rsid w:val="001301BE"/>
    <w:rsid w:val="00133445"/>
    <w:rsid w:val="00135768"/>
    <w:rsid w:val="001364C8"/>
    <w:rsid w:val="001408B7"/>
    <w:rsid w:val="00147B88"/>
    <w:rsid w:val="00157FE3"/>
    <w:rsid w:val="00160A4C"/>
    <w:rsid w:val="00162377"/>
    <w:rsid w:val="001647AD"/>
    <w:rsid w:val="00164DF7"/>
    <w:rsid w:val="00165906"/>
    <w:rsid w:val="0016622B"/>
    <w:rsid w:val="00166A2F"/>
    <w:rsid w:val="00167582"/>
    <w:rsid w:val="001717D5"/>
    <w:rsid w:val="001802FA"/>
    <w:rsid w:val="001828D1"/>
    <w:rsid w:val="0018322E"/>
    <w:rsid w:val="00187200"/>
    <w:rsid w:val="00190B56"/>
    <w:rsid w:val="001927AD"/>
    <w:rsid w:val="0019331D"/>
    <w:rsid w:val="00197CCE"/>
    <w:rsid w:val="001B1584"/>
    <w:rsid w:val="001B2114"/>
    <w:rsid w:val="001C0242"/>
    <w:rsid w:val="001C37BB"/>
    <w:rsid w:val="001C6924"/>
    <w:rsid w:val="001C77C4"/>
    <w:rsid w:val="001D0A25"/>
    <w:rsid w:val="001D3F88"/>
    <w:rsid w:val="001D4342"/>
    <w:rsid w:val="001D4D5C"/>
    <w:rsid w:val="001E001C"/>
    <w:rsid w:val="001E21D0"/>
    <w:rsid w:val="001E475B"/>
    <w:rsid w:val="001E7441"/>
    <w:rsid w:val="001E7E33"/>
    <w:rsid w:val="001F29CD"/>
    <w:rsid w:val="002008CE"/>
    <w:rsid w:val="00200C47"/>
    <w:rsid w:val="002021F6"/>
    <w:rsid w:val="00205532"/>
    <w:rsid w:val="0021237D"/>
    <w:rsid w:val="00224B7E"/>
    <w:rsid w:val="00225A3C"/>
    <w:rsid w:val="00225A81"/>
    <w:rsid w:val="002336F0"/>
    <w:rsid w:val="002341BA"/>
    <w:rsid w:val="0024282E"/>
    <w:rsid w:val="00245E11"/>
    <w:rsid w:val="00246D79"/>
    <w:rsid w:val="00252D45"/>
    <w:rsid w:val="00254A10"/>
    <w:rsid w:val="002563A2"/>
    <w:rsid w:val="00256DF7"/>
    <w:rsid w:val="0026714C"/>
    <w:rsid w:val="00274805"/>
    <w:rsid w:val="002769AD"/>
    <w:rsid w:val="002879EB"/>
    <w:rsid w:val="00290DA8"/>
    <w:rsid w:val="002A0368"/>
    <w:rsid w:val="002A1913"/>
    <w:rsid w:val="002A3D65"/>
    <w:rsid w:val="002A6D68"/>
    <w:rsid w:val="002B0BB7"/>
    <w:rsid w:val="002B46CF"/>
    <w:rsid w:val="002C037B"/>
    <w:rsid w:val="002C0F58"/>
    <w:rsid w:val="002C14E8"/>
    <w:rsid w:val="002C1BBE"/>
    <w:rsid w:val="002C47CF"/>
    <w:rsid w:val="002D170E"/>
    <w:rsid w:val="002D2832"/>
    <w:rsid w:val="002D2D3F"/>
    <w:rsid w:val="002D323B"/>
    <w:rsid w:val="002E208D"/>
    <w:rsid w:val="002E5107"/>
    <w:rsid w:val="002F36D4"/>
    <w:rsid w:val="002F447D"/>
    <w:rsid w:val="00302E42"/>
    <w:rsid w:val="00307C77"/>
    <w:rsid w:val="00310AC2"/>
    <w:rsid w:val="0031171F"/>
    <w:rsid w:val="00312EB6"/>
    <w:rsid w:val="0031710E"/>
    <w:rsid w:val="00321AF5"/>
    <w:rsid w:val="00332078"/>
    <w:rsid w:val="003342C9"/>
    <w:rsid w:val="0033692E"/>
    <w:rsid w:val="003509D9"/>
    <w:rsid w:val="00352FA6"/>
    <w:rsid w:val="003535D9"/>
    <w:rsid w:val="0035488F"/>
    <w:rsid w:val="003579A1"/>
    <w:rsid w:val="003658C7"/>
    <w:rsid w:val="00366312"/>
    <w:rsid w:val="00366647"/>
    <w:rsid w:val="00366F3A"/>
    <w:rsid w:val="003711EE"/>
    <w:rsid w:val="00371881"/>
    <w:rsid w:val="00374EA9"/>
    <w:rsid w:val="003822AB"/>
    <w:rsid w:val="00391191"/>
    <w:rsid w:val="0039272B"/>
    <w:rsid w:val="003947DE"/>
    <w:rsid w:val="003A2D65"/>
    <w:rsid w:val="003A3D7B"/>
    <w:rsid w:val="003B0823"/>
    <w:rsid w:val="003B16C4"/>
    <w:rsid w:val="003B1C0C"/>
    <w:rsid w:val="003B2141"/>
    <w:rsid w:val="003B2F87"/>
    <w:rsid w:val="003B45BE"/>
    <w:rsid w:val="003C3718"/>
    <w:rsid w:val="003C5A33"/>
    <w:rsid w:val="003C72E6"/>
    <w:rsid w:val="003D0334"/>
    <w:rsid w:val="003D1571"/>
    <w:rsid w:val="003D1CC2"/>
    <w:rsid w:val="003D4965"/>
    <w:rsid w:val="003D6067"/>
    <w:rsid w:val="003D65BA"/>
    <w:rsid w:val="003D78AD"/>
    <w:rsid w:val="003E0203"/>
    <w:rsid w:val="003E47CC"/>
    <w:rsid w:val="003F1E8E"/>
    <w:rsid w:val="003F6A70"/>
    <w:rsid w:val="003F7F2B"/>
    <w:rsid w:val="004020C1"/>
    <w:rsid w:val="00402473"/>
    <w:rsid w:val="00410136"/>
    <w:rsid w:val="004115AB"/>
    <w:rsid w:val="00413DBE"/>
    <w:rsid w:val="00415111"/>
    <w:rsid w:val="00424D2E"/>
    <w:rsid w:val="004262BE"/>
    <w:rsid w:val="004267C4"/>
    <w:rsid w:val="00427213"/>
    <w:rsid w:val="00427B22"/>
    <w:rsid w:val="00430739"/>
    <w:rsid w:val="004310A2"/>
    <w:rsid w:val="004319DB"/>
    <w:rsid w:val="004400EF"/>
    <w:rsid w:val="00440809"/>
    <w:rsid w:val="004428E6"/>
    <w:rsid w:val="00443470"/>
    <w:rsid w:val="00443E02"/>
    <w:rsid w:val="0044405F"/>
    <w:rsid w:val="00444DF6"/>
    <w:rsid w:val="00445425"/>
    <w:rsid w:val="00445B9C"/>
    <w:rsid w:val="0044688B"/>
    <w:rsid w:val="004469D7"/>
    <w:rsid w:val="00452CCD"/>
    <w:rsid w:val="00457A08"/>
    <w:rsid w:val="0046099B"/>
    <w:rsid w:val="00463288"/>
    <w:rsid w:val="004711DB"/>
    <w:rsid w:val="004777D5"/>
    <w:rsid w:val="00477CDD"/>
    <w:rsid w:val="00483856"/>
    <w:rsid w:val="0049018F"/>
    <w:rsid w:val="004921EC"/>
    <w:rsid w:val="00494772"/>
    <w:rsid w:val="0049543C"/>
    <w:rsid w:val="0049601C"/>
    <w:rsid w:val="004A3CA3"/>
    <w:rsid w:val="004A49FA"/>
    <w:rsid w:val="004A506E"/>
    <w:rsid w:val="004B0F45"/>
    <w:rsid w:val="004B61A7"/>
    <w:rsid w:val="004C3B6E"/>
    <w:rsid w:val="004C43FC"/>
    <w:rsid w:val="004C4F1A"/>
    <w:rsid w:val="004C6C2B"/>
    <w:rsid w:val="004D14F0"/>
    <w:rsid w:val="004E2940"/>
    <w:rsid w:val="004E2D79"/>
    <w:rsid w:val="004E4602"/>
    <w:rsid w:val="004F55CC"/>
    <w:rsid w:val="004F631C"/>
    <w:rsid w:val="005023FA"/>
    <w:rsid w:val="00506C42"/>
    <w:rsid w:val="0052600C"/>
    <w:rsid w:val="005274D6"/>
    <w:rsid w:val="00531E61"/>
    <w:rsid w:val="00531F71"/>
    <w:rsid w:val="00533B8B"/>
    <w:rsid w:val="00536248"/>
    <w:rsid w:val="00540CA6"/>
    <w:rsid w:val="005530AB"/>
    <w:rsid w:val="00557850"/>
    <w:rsid w:val="00557E06"/>
    <w:rsid w:val="005661B7"/>
    <w:rsid w:val="00571BF6"/>
    <w:rsid w:val="00573504"/>
    <w:rsid w:val="00575276"/>
    <w:rsid w:val="005819EE"/>
    <w:rsid w:val="00583DD1"/>
    <w:rsid w:val="005859E9"/>
    <w:rsid w:val="005906E0"/>
    <w:rsid w:val="00591434"/>
    <w:rsid w:val="005A1A7D"/>
    <w:rsid w:val="005A1E27"/>
    <w:rsid w:val="005A6B1A"/>
    <w:rsid w:val="005B0FCB"/>
    <w:rsid w:val="005B2DB4"/>
    <w:rsid w:val="005B4F65"/>
    <w:rsid w:val="005C28EE"/>
    <w:rsid w:val="005C34C9"/>
    <w:rsid w:val="005C5251"/>
    <w:rsid w:val="005C6F20"/>
    <w:rsid w:val="005D0E69"/>
    <w:rsid w:val="005D16A0"/>
    <w:rsid w:val="005D1EE4"/>
    <w:rsid w:val="005D5B62"/>
    <w:rsid w:val="005E021B"/>
    <w:rsid w:val="005E08A7"/>
    <w:rsid w:val="005F782E"/>
    <w:rsid w:val="005F7E9B"/>
    <w:rsid w:val="00600716"/>
    <w:rsid w:val="00601756"/>
    <w:rsid w:val="00601C77"/>
    <w:rsid w:val="0060569C"/>
    <w:rsid w:val="00605F8D"/>
    <w:rsid w:val="00606476"/>
    <w:rsid w:val="00611AB2"/>
    <w:rsid w:val="00614714"/>
    <w:rsid w:val="00620A64"/>
    <w:rsid w:val="00624790"/>
    <w:rsid w:val="006263CD"/>
    <w:rsid w:val="00627CE2"/>
    <w:rsid w:val="0063399A"/>
    <w:rsid w:val="00633E3A"/>
    <w:rsid w:val="0063464C"/>
    <w:rsid w:val="00635CB2"/>
    <w:rsid w:val="00636312"/>
    <w:rsid w:val="00636A77"/>
    <w:rsid w:val="00640D3A"/>
    <w:rsid w:val="00642E35"/>
    <w:rsid w:val="00645949"/>
    <w:rsid w:val="00646263"/>
    <w:rsid w:val="00647719"/>
    <w:rsid w:val="00647E0D"/>
    <w:rsid w:val="006566E5"/>
    <w:rsid w:val="00663D04"/>
    <w:rsid w:val="006734ED"/>
    <w:rsid w:val="006742A2"/>
    <w:rsid w:val="006810AE"/>
    <w:rsid w:val="00681E7B"/>
    <w:rsid w:val="00687D23"/>
    <w:rsid w:val="0069037D"/>
    <w:rsid w:val="00692EC0"/>
    <w:rsid w:val="00697233"/>
    <w:rsid w:val="0069778C"/>
    <w:rsid w:val="006A279D"/>
    <w:rsid w:val="006A40E4"/>
    <w:rsid w:val="006B053A"/>
    <w:rsid w:val="006B1450"/>
    <w:rsid w:val="006B2127"/>
    <w:rsid w:val="006B3BCB"/>
    <w:rsid w:val="006B5500"/>
    <w:rsid w:val="006B5BDC"/>
    <w:rsid w:val="006C124D"/>
    <w:rsid w:val="006C6DB0"/>
    <w:rsid w:val="006D224E"/>
    <w:rsid w:val="006D749A"/>
    <w:rsid w:val="006D7650"/>
    <w:rsid w:val="006E18B0"/>
    <w:rsid w:val="006E4C30"/>
    <w:rsid w:val="006E6796"/>
    <w:rsid w:val="006F1F3D"/>
    <w:rsid w:val="006F2516"/>
    <w:rsid w:val="006F4E93"/>
    <w:rsid w:val="006F6BA0"/>
    <w:rsid w:val="007002EA"/>
    <w:rsid w:val="00703123"/>
    <w:rsid w:val="007110E9"/>
    <w:rsid w:val="00712866"/>
    <w:rsid w:val="00721520"/>
    <w:rsid w:val="00723BE9"/>
    <w:rsid w:val="00733B13"/>
    <w:rsid w:val="0073672D"/>
    <w:rsid w:val="0074084D"/>
    <w:rsid w:val="0074110A"/>
    <w:rsid w:val="00742A65"/>
    <w:rsid w:val="007477DD"/>
    <w:rsid w:val="007572D4"/>
    <w:rsid w:val="00762A42"/>
    <w:rsid w:val="00763303"/>
    <w:rsid w:val="0076516B"/>
    <w:rsid w:val="00765A88"/>
    <w:rsid w:val="007662FC"/>
    <w:rsid w:val="00770481"/>
    <w:rsid w:val="00771CFB"/>
    <w:rsid w:val="007725B9"/>
    <w:rsid w:val="00772C63"/>
    <w:rsid w:val="007741A7"/>
    <w:rsid w:val="00776822"/>
    <w:rsid w:val="00777757"/>
    <w:rsid w:val="00781FB5"/>
    <w:rsid w:val="007834C6"/>
    <w:rsid w:val="00783D99"/>
    <w:rsid w:val="00785B70"/>
    <w:rsid w:val="00785B77"/>
    <w:rsid w:val="00787DBC"/>
    <w:rsid w:val="00792701"/>
    <w:rsid w:val="0079428C"/>
    <w:rsid w:val="007947EA"/>
    <w:rsid w:val="007A0F90"/>
    <w:rsid w:val="007A538B"/>
    <w:rsid w:val="007B0393"/>
    <w:rsid w:val="007B08D4"/>
    <w:rsid w:val="007B0FB5"/>
    <w:rsid w:val="007B2CC5"/>
    <w:rsid w:val="007B3B72"/>
    <w:rsid w:val="007B74B9"/>
    <w:rsid w:val="007C0928"/>
    <w:rsid w:val="007C7EE5"/>
    <w:rsid w:val="007D0936"/>
    <w:rsid w:val="007D0F2F"/>
    <w:rsid w:val="007D1C2A"/>
    <w:rsid w:val="007D1F72"/>
    <w:rsid w:val="007D331A"/>
    <w:rsid w:val="007D4AE3"/>
    <w:rsid w:val="007E1F7E"/>
    <w:rsid w:val="007F161A"/>
    <w:rsid w:val="007F33BD"/>
    <w:rsid w:val="00800AD8"/>
    <w:rsid w:val="0080233F"/>
    <w:rsid w:val="00802F2C"/>
    <w:rsid w:val="00805EBA"/>
    <w:rsid w:val="00817024"/>
    <w:rsid w:val="00817282"/>
    <w:rsid w:val="008179B7"/>
    <w:rsid w:val="00817A0A"/>
    <w:rsid w:val="00817A6B"/>
    <w:rsid w:val="00821881"/>
    <w:rsid w:val="00825D87"/>
    <w:rsid w:val="00832A91"/>
    <w:rsid w:val="00832B73"/>
    <w:rsid w:val="00836B13"/>
    <w:rsid w:val="0084191B"/>
    <w:rsid w:val="00844E35"/>
    <w:rsid w:val="008517FD"/>
    <w:rsid w:val="00853136"/>
    <w:rsid w:val="00862250"/>
    <w:rsid w:val="008629B5"/>
    <w:rsid w:val="00866775"/>
    <w:rsid w:val="00870539"/>
    <w:rsid w:val="008714B9"/>
    <w:rsid w:val="008719EA"/>
    <w:rsid w:val="008836EF"/>
    <w:rsid w:val="008861F5"/>
    <w:rsid w:val="00895813"/>
    <w:rsid w:val="008A0628"/>
    <w:rsid w:val="008A0E35"/>
    <w:rsid w:val="008A4469"/>
    <w:rsid w:val="008A45AC"/>
    <w:rsid w:val="008A4A19"/>
    <w:rsid w:val="008A55DF"/>
    <w:rsid w:val="008B20AC"/>
    <w:rsid w:val="008B2CD9"/>
    <w:rsid w:val="008B68C4"/>
    <w:rsid w:val="008C4B8A"/>
    <w:rsid w:val="008C53E3"/>
    <w:rsid w:val="008C575F"/>
    <w:rsid w:val="008D427E"/>
    <w:rsid w:val="008D6FD4"/>
    <w:rsid w:val="008E6525"/>
    <w:rsid w:val="008E716A"/>
    <w:rsid w:val="008F1DD3"/>
    <w:rsid w:val="009004BF"/>
    <w:rsid w:val="0090187F"/>
    <w:rsid w:val="009033A2"/>
    <w:rsid w:val="00904469"/>
    <w:rsid w:val="00906735"/>
    <w:rsid w:val="00913802"/>
    <w:rsid w:val="00917DE1"/>
    <w:rsid w:val="00923C77"/>
    <w:rsid w:val="00925415"/>
    <w:rsid w:val="0092548E"/>
    <w:rsid w:val="00927A35"/>
    <w:rsid w:val="00933A7E"/>
    <w:rsid w:val="0093620D"/>
    <w:rsid w:val="00937A81"/>
    <w:rsid w:val="00940252"/>
    <w:rsid w:val="0094182D"/>
    <w:rsid w:val="00950C04"/>
    <w:rsid w:val="00953BF0"/>
    <w:rsid w:val="00960331"/>
    <w:rsid w:val="00960747"/>
    <w:rsid w:val="00963336"/>
    <w:rsid w:val="00964653"/>
    <w:rsid w:val="00965055"/>
    <w:rsid w:val="00967FA0"/>
    <w:rsid w:val="00970E2F"/>
    <w:rsid w:val="00970E62"/>
    <w:rsid w:val="00975B34"/>
    <w:rsid w:val="009823D5"/>
    <w:rsid w:val="00982911"/>
    <w:rsid w:val="00983F52"/>
    <w:rsid w:val="0098617F"/>
    <w:rsid w:val="00986CAA"/>
    <w:rsid w:val="0099067D"/>
    <w:rsid w:val="00990D2D"/>
    <w:rsid w:val="0099153A"/>
    <w:rsid w:val="009915DD"/>
    <w:rsid w:val="009926B5"/>
    <w:rsid w:val="009935DA"/>
    <w:rsid w:val="0099589E"/>
    <w:rsid w:val="009A0834"/>
    <w:rsid w:val="009B2065"/>
    <w:rsid w:val="009B4877"/>
    <w:rsid w:val="009B4FB0"/>
    <w:rsid w:val="009B70F2"/>
    <w:rsid w:val="009C1D30"/>
    <w:rsid w:val="009C235B"/>
    <w:rsid w:val="009C383E"/>
    <w:rsid w:val="009C3B31"/>
    <w:rsid w:val="009C4788"/>
    <w:rsid w:val="009C54F5"/>
    <w:rsid w:val="009C69F9"/>
    <w:rsid w:val="009D2F07"/>
    <w:rsid w:val="009D6F7E"/>
    <w:rsid w:val="009F01F3"/>
    <w:rsid w:val="009F0F5C"/>
    <w:rsid w:val="009F12F8"/>
    <w:rsid w:val="009F46EA"/>
    <w:rsid w:val="009F555D"/>
    <w:rsid w:val="00A055BF"/>
    <w:rsid w:val="00A05FD8"/>
    <w:rsid w:val="00A10043"/>
    <w:rsid w:val="00A139A1"/>
    <w:rsid w:val="00A206F4"/>
    <w:rsid w:val="00A20C5A"/>
    <w:rsid w:val="00A236ED"/>
    <w:rsid w:val="00A26955"/>
    <w:rsid w:val="00A3047D"/>
    <w:rsid w:val="00A3318F"/>
    <w:rsid w:val="00A35D65"/>
    <w:rsid w:val="00A35FA2"/>
    <w:rsid w:val="00A36135"/>
    <w:rsid w:val="00A41012"/>
    <w:rsid w:val="00A41CBE"/>
    <w:rsid w:val="00A47F73"/>
    <w:rsid w:val="00A50918"/>
    <w:rsid w:val="00A50D90"/>
    <w:rsid w:val="00A53CA0"/>
    <w:rsid w:val="00A56912"/>
    <w:rsid w:val="00A57250"/>
    <w:rsid w:val="00A60678"/>
    <w:rsid w:val="00A64DAC"/>
    <w:rsid w:val="00A7380F"/>
    <w:rsid w:val="00A74419"/>
    <w:rsid w:val="00A76D95"/>
    <w:rsid w:val="00A82CCC"/>
    <w:rsid w:val="00A85DAA"/>
    <w:rsid w:val="00A8670B"/>
    <w:rsid w:val="00A94B7E"/>
    <w:rsid w:val="00A96E7C"/>
    <w:rsid w:val="00A974A5"/>
    <w:rsid w:val="00A97D0F"/>
    <w:rsid w:val="00AA48E2"/>
    <w:rsid w:val="00AA55C0"/>
    <w:rsid w:val="00AA7671"/>
    <w:rsid w:val="00AC1973"/>
    <w:rsid w:val="00AC2958"/>
    <w:rsid w:val="00AC3E4B"/>
    <w:rsid w:val="00AC4BC9"/>
    <w:rsid w:val="00AD0328"/>
    <w:rsid w:val="00AD32E6"/>
    <w:rsid w:val="00AD711C"/>
    <w:rsid w:val="00AE0C72"/>
    <w:rsid w:val="00AF07DD"/>
    <w:rsid w:val="00AF088C"/>
    <w:rsid w:val="00AF3791"/>
    <w:rsid w:val="00AF5685"/>
    <w:rsid w:val="00B047C1"/>
    <w:rsid w:val="00B06CDC"/>
    <w:rsid w:val="00B11466"/>
    <w:rsid w:val="00B12E38"/>
    <w:rsid w:val="00B138D8"/>
    <w:rsid w:val="00B20F49"/>
    <w:rsid w:val="00B22C06"/>
    <w:rsid w:val="00B235E1"/>
    <w:rsid w:val="00B272CE"/>
    <w:rsid w:val="00B30C3E"/>
    <w:rsid w:val="00B356FC"/>
    <w:rsid w:val="00B374BC"/>
    <w:rsid w:val="00B43EAE"/>
    <w:rsid w:val="00B5363E"/>
    <w:rsid w:val="00B54DAF"/>
    <w:rsid w:val="00B5702E"/>
    <w:rsid w:val="00B57F88"/>
    <w:rsid w:val="00B63056"/>
    <w:rsid w:val="00B64C0B"/>
    <w:rsid w:val="00B66550"/>
    <w:rsid w:val="00B71353"/>
    <w:rsid w:val="00B73D8B"/>
    <w:rsid w:val="00B8397C"/>
    <w:rsid w:val="00B9186C"/>
    <w:rsid w:val="00B92011"/>
    <w:rsid w:val="00B93138"/>
    <w:rsid w:val="00B976B6"/>
    <w:rsid w:val="00BB4987"/>
    <w:rsid w:val="00BB4A1D"/>
    <w:rsid w:val="00BB5C9E"/>
    <w:rsid w:val="00BC0B66"/>
    <w:rsid w:val="00BC1BA7"/>
    <w:rsid w:val="00BC32DD"/>
    <w:rsid w:val="00BC44F4"/>
    <w:rsid w:val="00BC55AE"/>
    <w:rsid w:val="00BC6C2A"/>
    <w:rsid w:val="00BD34DA"/>
    <w:rsid w:val="00BD3D47"/>
    <w:rsid w:val="00BD3D7D"/>
    <w:rsid w:val="00BD4B56"/>
    <w:rsid w:val="00BD5898"/>
    <w:rsid w:val="00BD60FC"/>
    <w:rsid w:val="00BD757C"/>
    <w:rsid w:val="00BE0A01"/>
    <w:rsid w:val="00BE154F"/>
    <w:rsid w:val="00BE1922"/>
    <w:rsid w:val="00BE50B7"/>
    <w:rsid w:val="00BE77AD"/>
    <w:rsid w:val="00BE7A6F"/>
    <w:rsid w:val="00BF172E"/>
    <w:rsid w:val="00BF5AF3"/>
    <w:rsid w:val="00BF5B98"/>
    <w:rsid w:val="00C027F8"/>
    <w:rsid w:val="00C03424"/>
    <w:rsid w:val="00C04879"/>
    <w:rsid w:val="00C04F38"/>
    <w:rsid w:val="00C07D2B"/>
    <w:rsid w:val="00C100EE"/>
    <w:rsid w:val="00C13A0C"/>
    <w:rsid w:val="00C17B2D"/>
    <w:rsid w:val="00C227CB"/>
    <w:rsid w:val="00C33A50"/>
    <w:rsid w:val="00C34D0C"/>
    <w:rsid w:val="00C34E21"/>
    <w:rsid w:val="00C4089F"/>
    <w:rsid w:val="00C43072"/>
    <w:rsid w:val="00C51D75"/>
    <w:rsid w:val="00C60B68"/>
    <w:rsid w:val="00C6142A"/>
    <w:rsid w:val="00C6563E"/>
    <w:rsid w:val="00C70455"/>
    <w:rsid w:val="00C70C8C"/>
    <w:rsid w:val="00C83D6D"/>
    <w:rsid w:val="00C84760"/>
    <w:rsid w:val="00C8521C"/>
    <w:rsid w:val="00C8798C"/>
    <w:rsid w:val="00C90336"/>
    <w:rsid w:val="00C90CDD"/>
    <w:rsid w:val="00C91533"/>
    <w:rsid w:val="00CA4A84"/>
    <w:rsid w:val="00CA606D"/>
    <w:rsid w:val="00CB2C9A"/>
    <w:rsid w:val="00CB35FA"/>
    <w:rsid w:val="00CB4742"/>
    <w:rsid w:val="00CB5D11"/>
    <w:rsid w:val="00CC0D63"/>
    <w:rsid w:val="00CC5511"/>
    <w:rsid w:val="00CC6437"/>
    <w:rsid w:val="00CC6570"/>
    <w:rsid w:val="00CC7360"/>
    <w:rsid w:val="00CD33CD"/>
    <w:rsid w:val="00CF0674"/>
    <w:rsid w:val="00CF184D"/>
    <w:rsid w:val="00CF50FC"/>
    <w:rsid w:val="00CF7920"/>
    <w:rsid w:val="00D012CF"/>
    <w:rsid w:val="00D02375"/>
    <w:rsid w:val="00D044F4"/>
    <w:rsid w:val="00D244F3"/>
    <w:rsid w:val="00D31437"/>
    <w:rsid w:val="00D3493A"/>
    <w:rsid w:val="00D36009"/>
    <w:rsid w:val="00D412B1"/>
    <w:rsid w:val="00D42C48"/>
    <w:rsid w:val="00D430A5"/>
    <w:rsid w:val="00D434DD"/>
    <w:rsid w:val="00D438A1"/>
    <w:rsid w:val="00D438C0"/>
    <w:rsid w:val="00D4796E"/>
    <w:rsid w:val="00D5008A"/>
    <w:rsid w:val="00D60285"/>
    <w:rsid w:val="00D60AF3"/>
    <w:rsid w:val="00D62278"/>
    <w:rsid w:val="00D658C4"/>
    <w:rsid w:val="00D6635B"/>
    <w:rsid w:val="00D70BFC"/>
    <w:rsid w:val="00D70E5E"/>
    <w:rsid w:val="00D777B7"/>
    <w:rsid w:val="00D8520F"/>
    <w:rsid w:val="00D86AC8"/>
    <w:rsid w:val="00D92B44"/>
    <w:rsid w:val="00D965C9"/>
    <w:rsid w:val="00D96664"/>
    <w:rsid w:val="00DA05F9"/>
    <w:rsid w:val="00DA175D"/>
    <w:rsid w:val="00DA6101"/>
    <w:rsid w:val="00DA79C1"/>
    <w:rsid w:val="00DB0DC7"/>
    <w:rsid w:val="00DB3FF9"/>
    <w:rsid w:val="00DB490B"/>
    <w:rsid w:val="00DC152A"/>
    <w:rsid w:val="00DC6B38"/>
    <w:rsid w:val="00DD447F"/>
    <w:rsid w:val="00DD6410"/>
    <w:rsid w:val="00DE080D"/>
    <w:rsid w:val="00DE10D4"/>
    <w:rsid w:val="00DE159C"/>
    <w:rsid w:val="00DE3CE1"/>
    <w:rsid w:val="00DE6D5B"/>
    <w:rsid w:val="00DF0B41"/>
    <w:rsid w:val="00DF4FB0"/>
    <w:rsid w:val="00DF6913"/>
    <w:rsid w:val="00DF6EEE"/>
    <w:rsid w:val="00DF7CE0"/>
    <w:rsid w:val="00E0195F"/>
    <w:rsid w:val="00E022CF"/>
    <w:rsid w:val="00E06A6C"/>
    <w:rsid w:val="00E07EEC"/>
    <w:rsid w:val="00E13B4B"/>
    <w:rsid w:val="00E17AD0"/>
    <w:rsid w:val="00E306E6"/>
    <w:rsid w:val="00E3203D"/>
    <w:rsid w:val="00E33B48"/>
    <w:rsid w:val="00E4305A"/>
    <w:rsid w:val="00E501BC"/>
    <w:rsid w:val="00E5242C"/>
    <w:rsid w:val="00E55E76"/>
    <w:rsid w:val="00E57C6D"/>
    <w:rsid w:val="00E61AC0"/>
    <w:rsid w:val="00E625BD"/>
    <w:rsid w:val="00E63806"/>
    <w:rsid w:val="00E6760A"/>
    <w:rsid w:val="00E72BD4"/>
    <w:rsid w:val="00E733AE"/>
    <w:rsid w:val="00E80CB3"/>
    <w:rsid w:val="00E82BD1"/>
    <w:rsid w:val="00E8366B"/>
    <w:rsid w:val="00E84E22"/>
    <w:rsid w:val="00E85EE8"/>
    <w:rsid w:val="00E85EF4"/>
    <w:rsid w:val="00E86E38"/>
    <w:rsid w:val="00E90381"/>
    <w:rsid w:val="00E916EE"/>
    <w:rsid w:val="00EA0367"/>
    <w:rsid w:val="00EA1B69"/>
    <w:rsid w:val="00EA4071"/>
    <w:rsid w:val="00EA4D2F"/>
    <w:rsid w:val="00EA559B"/>
    <w:rsid w:val="00EA5EF0"/>
    <w:rsid w:val="00EB3987"/>
    <w:rsid w:val="00EB77B8"/>
    <w:rsid w:val="00EB7AB5"/>
    <w:rsid w:val="00EC1260"/>
    <w:rsid w:val="00EC5D43"/>
    <w:rsid w:val="00EC6C89"/>
    <w:rsid w:val="00ED5C6F"/>
    <w:rsid w:val="00ED6D63"/>
    <w:rsid w:val="00ED7ABA"/>
    <w:rsid w:val="00EE38D1"/>
    <w:rsid w:val="00EF4473"/>
    <w:rsid w:val="00F01ABA"/>
    <w:rsid w:val="00F12D22"/>
    <w:rsid w:val="00F143C8"/>
    <w:rsid w:val="00F15FCA"/>
    <w:rsid w:val="00F17B02"/>
    <w:rsid w:val="00F201FB"/>
    <w:rsid w:val="00F22B32"/>
    <w:rsid w:val="00F330A5"/>
    <w:rsid w:val="00F44737"/>
    <w:rsid w:val="00F450D2"/>
    <w:rsid w:val="00F53154"/>
    <w:rsid w:val="00F57A54"/>
    <w:rsid w:val="00F61BE7"/>
    <w:rsid w:val="00F6714F"/>
    <w:rsid w:val="00F6748B"/>
    <w:rsid w:val="00F72C0B"/>
    <w:rsid w:val="00F756CC"/>
    <w:rsid w:val="00F80A0C"/>
    <w:rsid w:val="00F821BF"/>
    <w:rsid w:val="00F845F8"/>
    <w:rsid w:val="00F92575"/>
    <w:rsid w:val="00F96F4C"/>
    <w:rsid w:val="00FA3F23"/>
    <w:rsid w:val="00FA485F"/>
    <w:rsid w:val="00FA60B2"/>
    <w:rsid w:val="00FA6C2C"/>
    <w:rsid w:val="00FA7404"/>
    <w:rsid w:val="00FB1A54"/>
    <w:rsid w:val="00FB2C3E"/>
    <w:rsid w:val="00FB5450"/>
    <w:rsid w:val="00FB77D6"/>
    <w:rsid w:val="00FC3811"/>
    <w:rsid w:val="00FC4EF6"/>
    <w:rsid w:val="00FC566D"/>
    <w:rsid w:val="00FD2706"/>
    <w:rsid w:val="00FE11A9"/>
    <w:rsid w:val="00FE162B"/>
    <w:rsid w:val="00FE4393"/>
    <w:rsid w:val="00FE582B"/>
    <w:rsid w:val="00FE6F72"/>
    <w:rsid w:val="00FF505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A7D0C09"/>
  <w15:docId w15:val="{84BB9C75-F771-4CB6-9B5E-3C5B054B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0B18"/>
    <w:rPr>
      <w:rFonts w:ascii="Arial" w:hAnsi="Aria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B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Body"/>
    <w:qFormat/>
    <w:rsid w:val="00410136"/>
    <w:pPr>
      <w:keepNext/>
      <w:spacing w:after="940" w:line="2" w:lineRule="auto"/>
      <w:outlineLvl w:val="0"/>
    </w:pPr>
    <w:rPr>
      <w:rFonts w:ascii="Myriad Pro Semibold" w:eastAsia="ヒラギノ角ゴ Pro W3" w:hAnsi="Myriad Pro Semibold"/>
      <w:color w:val="000000"/>
      <w:position w:val="-22"/>
      <w:sz w:val="36"/>
    </w:rPr>
  </w:style>
  <w:style w:type="paragraph" w:customStyle="1" w:styleId="Body">
    <w:name w:val="Body"/>
    <w:autoRedefine/>
    <w:rsid w:val="00DB0DC7"/>
    <w:pPr>
      <w:tabs>
        <w:tab w:val="left" w:pos="0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76" w:lineRule="auto"/>
      <w:jc w:val="both"/>
    </w:pPr>
    <w:rPr>
      <w:rFonts w:ascii="Calibri" w:eastAsia="ヒラギノ角ゴ Pro W3" w:hAnsi="Calibri"/>
      <w:sz w:val="22"/>
      <w:szCs w:val="22"/>
    </w:rPr>
  </w:style>
  <w:style w:type="numbering" w:customStyle="1" w:styleId="Bullet">
    <w:name w:val="Bullet"/>
    <w:rsid w:val="00410136"/>
  </w:style>
  <w:style w:type="character" w:styleId="Hipercze">
    <w:name w:val="Hyperlink"/>
    <w:locked/>
    <w:rsid w:val="00A100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locked/>
    <w:rsid w:val="003947DE"/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3947DE"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20"/>
    <w:qFormat/>
    <w:locked/>
    <w:rsid w:val="004400EF"/>
    <w:rPr>
      <w:i/>
      <w:iCs/>
    </w:rPr>
  </w:style>
  <w:style w:type="character" w:styleId="UyteHipercze">
    <w:name w:val="FollowedHyperlink"/>
    <w:locked/>
    <w:rsid w:val="00D60285"/>
    <w:rPr>
      <w:color w:val="800080"/>
      <w:u w:val="single"/>
    </w:rPr>
  </w:style>
  <w:style w:type="paragraph" w:customStyle="1" w:styleId="Standard">
    <w:name w:val="Standard"/>
    <w:rsid w:val="004B0F4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locked/>
    <w:rsid w:val="00A47F7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A47F7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A47F7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47F73"/>
    <w:rPr>
      <w:sz w:val="24"/>
      <w:szCs w:val="24"/>
      <w:lang w:val="en-US" w:eastAsia="en-US"/>
    </w:rPr>
  </w:style>
  <w:style w:type="character" w:customStyle="1" w:styleId="skypec2cprintcontainer">
    <w:name w:val="skype_c2c_print_container"/>
    <w:basedOn w:val="Domylnaczcionkaakapitu"/>
    <w:rsid w:val="007D331A"/>
  </w:style>
  <w:style w:type="paragraph" w:customStyle="1" w:styleId="Default">
    <w:name w:val="Default"/>
    <w:rsid w:val="009402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GIS1">
    <w:name w:val="IMGIS1"/>
    <w:basedOn w:val="Normalny"/>
    <w:autoRedefine/>
    <w:qFormat/>
    <w:rsid w:val="0093620D"/>
    <w:pPr>
      <w:spacing w:line="259" w:lineRule="auto"/>
    </w:pPr>
    <w:rPr>
      <w:rFonts w:eastAsia="Calibri"/>
      <w:b/>
      <w:szCs w:val="22"/>
      <w:lang w:eastAsia="en-US"/>
    </w:rPr>
  </w:style>
  <w:style w:type="character" w:customStyle="1" w:styleId="cpvvoccodes">
    <w:name w:val="cpvvoccodes"/>
    <w:rsid w:val="0005413C"/>
  </w:style>
  <w:style w:type="paragraph" w:styleId="Akapitzlist">
    <w:name w:val="List Paragraph"/>
    <w:aliases w:val="maz_wyliczenie,opis dzialania,K-P_odwolanie,A_wyliczenie,Akapit z listą5,Akapit z listą51,Numerowanie,Akapit z listą BS,Kolorowa lista — akcent 11"/>
    <w:basedOn w:val="Normalny"/>
    <w:link w:val="AkapitzlistZnak"/>
    <w:uiPriority w:val="1"/>
    <w:qFormat/>
    <w:rsid w:val="000A38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B71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620A64"/>
  </w:style>
  <w:style w:type="character" w:customStyle="1" w:styleId="apple-converted-space">
    <w:name w:val="apple-converted-space"/>
    <w:basedOn w:val="Domylnaczcionkaakapitu"/>
    <w:rsid w:val="00620A64"/>
  </w:style>
  <w:style w:type="paragraph" w:styleId="NormalnyWeb">
    <w:name w:val="Normal (Web)"/>
    <w:basedOn w:val="Normalny"/>
    <w:uiPriority w:val="99"/>
    <w:unhideWhenUsed/>
    <w:locked/>
    <w:rsid w:val="00D430A5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6B5BDC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Numerowanie Znak,Akapit z listą BS Znak,Kolorowa lista — akcent 11 Znak"/>
    <w:basedOn w:val="Domylnaczcionkaakapitu"/>
    <w:link w:val="Akapitzlist"/>
    <w:uiPriority w:val="34"/>
    <w:qFormat/>
    <w:rsid w:val="00772C63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locked/>
    <w:rsid w:val="00772C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C63"/>
    <w:rPr>
      <w:rFonts w:ascii="Times New Roman" w:hAnsi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C63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772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C63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1B1584"/>
    <w:rPr>
      <w:rFonts w:ascii="Times New Roman" w:hAnsi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1584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locked/>
    <w:rsid w:val="001B1584"/>
    <w:rPr>
      <w:vertAlign w:val="superscript"/>
    </w:rPr>
  </w:style>
  <w:style w:type="character" w:customStyle="1" w:styleId="il">
    <w:name w:val="il"/>
    <w:basedOn w:val="Domylnaczcionkaakapitu"/>
    <w:rsid w:val="00904469"/>
  </w:style>
  <w:style w:type="character" w:customStyle="1" w:styleId="hgkelc">
    <w:name w:val="hgkelc"/>
    <w:basedOn w:val="Domylnaczcionkaakapitu"/>
    <w:rsid w:val="009C69F9"/>
  </w:style>
  <w:style w:type="paragraph" w:customStyle="1" w:styleId="Textbody">
    <w:name w:val="Text body"/>
    <w:rsid w:val="00443E0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color w:val="000000"/>
      <w:kern w:val="3"/>
      <w:sz w:val="24"/>
      <w:szCs w:val="24"/>
      <w:u w:color="000000"/>
      <w:bdr w:val="nil"/>
    </w:rPr>
  </w:style>
  <w:style w:type="numbering" w:customStyle="1" w:styleId="Zaimportowanystyl11">
    <w:name w:val="Zaimportowany styl 11"/>
    <w:rsid w:val="00443E02"/>
    <w:pPr>
      <w:numPr>
        <w:numId w:val="2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4B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B235E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35E1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locked/>
    <w:rsid w:val="00B23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9F0C-7680-4E01-8B2F-1BACA0F8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OFERT</vt:lpstr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OFERT</dc:title>
  <dc:creator>Nazw</dc:creator>
  <cp:lastModifiedBy>mkr@klimkiewiczknapik.pl</cp:lastModifiedBy>
  <cp:revision>5</cp:revision>
  <cp:lastPrinted>2021-01-18T07:41:00Z</cp:lastPrinted>
  <dcterms:created xsi:type="dcterms:W3CDTF">2024-07-15T08:57:00Z</dcterms:created>
  <dcterms:modified xsi:type="dcterms:W3CDTF">2024-09-10T08:24:00Z</dcterms:modified>
</cp:coreProperties>
</file>